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27" w:rsidRDefault="00F73F66" w:rsidP="00DC1E45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999244" cy="9900000"/>
            <wp:effectExtent l="19050" t="0" r="0" b="0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244" cy="9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F66" w:rsidRDefault="00F06262" w:rsidP="00DC1E45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999244" cy="9900000"/>
            <wp:effectExtent l="19050" t="0" r="0" b="0"/>
            <wp:docPr id="5" name="Рисунок 1" descr="C:\Users\USER\Desktop\мои работы в Фотошопе май\фотошоп Растим буд мужчину консультаци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работы в Фотошопе май\фотошоп Растим буд мужчину консультация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244" cy="9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F66" w:rsidRDefault="00F73F66" w:rsidP="00DC1E45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998596" cy="9900000"/>
            <wp:effectExtent l="19050" t="0" r="0" b="0"/>
            <wp:docPr id="3" name="Рисунок 3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596" cy="9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F66" w:rsidRPr="00DC1E45" w:rsidRDefault="00F73F66" w:rsidP="00DC1E45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998596" cy="9900000"/>
            <wp:effectExtent l="19050" t="0" r="0" b="0"/>
            <wp:docPr id="4" name="Рисунок 4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596" cy="9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3F66" w:rsidRPr="00DC1E45" w:rsidSect="00CF22CD">
      <w:footerReference w:type="default" r:id="rId12"/>
      <w:pgSz w:w="11906" w:h="16838"/>
      <w:pgMar w:top="284" w:right="284" w:bottom="284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7CE" w:rsidRDefault="00A037CE" w:rsidP="00DA3EB0">
      <w:pPr>
        <w:spacing w:after="0" w:line="240" w:lineRule="auto"/>
      </w:pPr>
      <w:r>
        <w:separator/>
      </w:r>
    </w:p>
  </w:endnote>
  <w:endnote w:type="continuationSeparator" w:id="0">
    <w:p w:rsidR="00A037CE" w:rsidRDefault="00A037CE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24" w:rsidRDefault="00A4182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7CE" w:rsidRDefault="00A037CE" w:rsidP="00DA3EB0">
      <w:pPr>
        <w:spacing w:after="0" w:line="240" w:lineRule="auto"/>
      </w:pPr>
      <w:r>
        <w:separator/>
      </w:r>
    </w:p>
  </w:footnote>
  <w:footnote w:type="continuationSeparator" w:id="0">
    <w:p w:rsidR="00A037CE" w:rsidRDefault="00A037CE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3EC1D51"/>
    <w:multiLevelType w:val="hybridMultilevel"/>
    <w:tmpl w:val="D3B663EA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10206A6"/>
    <w:multiLevelType w:val="multilevel"/>
    <w:tmpl w:val="7602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344003"/>
    <w:multiLevelType w:val="hybridMultilevel"/>
    <w:tmpl w:val="E9142B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1">
    <w:nsid w:val="4A4337B2"/>
    <w:multiLevelType w:val="multilevel"/>
    <w:tmpl w:val="769E0FC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cs="Times New Roman" w:hint="default"/>
      </w:rPr>
    </w:lvl>
  </w:abstractNum>
  <w:abstractNum w:abstractNumId="22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A1079"/>
    <w:multiLevelType w:val="multilevel"/>
    <w:tmpl w:val="54304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0641FEA"/>
    <w:multiLevelType w:val="hybridMultilevel"/>
    <w:tmpl w:val="F416A9AC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703D7"/>
    <w:multiLevelType w:val="hybridMultilevel"/>
    <w:tmpl w:val="F35CA9F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2774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1">
    <w:nsid w:val="68DE6395"/>
    <w:multiLevelType w:val="hybridMultilevel"/>
    <w:tmpl w:val="163AF3F8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5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E6C2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7">
    <w:nsid w:val="79FD434B"/>
    <w:multiLevelType w:val="hybridMultilevel"/>
    <w:tmpl w:val="C77C9DD6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60D58"/>
    <w:multiLevelType w:val="hybridMultilevel"/>
    <w:tmpl w:val="19F41BD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5"/>
  </w:num>
  <w:num w:numId="4">
    <w:abstractNumId w:val="2"/>
  </w:num>
  <w:num w:numId="5">
    <w:abstractNumId w:val="5"/>
  </w:num>
  <w:num w:numId="6">
    <w:abstractNumId w:val="27"/>
  </w:num>
  <w:num w:numId="7">
    <w:abstractNumId w:val="0"/>
  </w:num>
  <w:num w:numId="8">
    <w:abstractNumId w:val="25"/>
  </w:num>
  <w:num w:numId="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7"/>
  </w:num>
  <w:num w:numId="14">
    <w:abstractNumId w:val="15"/>
  </w:num>
  <w:num w:numId="15">
    <w:abstractNumId w:val="19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22"/>
  </w:num>
  <w:num w:numId="20">
    <w:abstractNumId w:val="16"/>
  </w:num>
  <w:num w:numId="21">
    <w:abstractNumId w:val="4"/>
  </w:num>
  <w:num w:numId="22">
    <w:abstractNumId w:val="34"/>
  </w:num>
  <w:num w:numId="23">
    <w:abstractNumId w:val="30"/>
  </w:num>
  <w:num w:numId="24">
    <w:abstractNumId w:val="13"/>
  </w:num>
  <w:num w:numId="25">
    <w:abstractNumId w:val="33"/>
  </w:num>
  <w:num w:numId="26">
    <w:abstractNumId w:val="20"/>
  </w:num>
  <w:num w:numId="27">
    <w:abstractNumId w:val="32"/>
  </w:num>
  <w:num w:numId="28">
    <w:abstractNumId w:val="3"/>
  </w:num>
  <w:num w:numId="29">
    <w:abstractNumId w:val="8"/>
  </w:num>
  <w:num w:numId="30">
    <w:abstractNumId w:val="21"/>
  </w:num>
  <w:num w:numId="31">
    <w:abstractNumId w:val="29"/>
  </w:num>
  <w:num w:numId="32">
    <w:abstractNumId w:val="36"/>
  </w:num>
  <w:num w:numId="33">
    <w:abstractNumId w:val="1"/>
  </w:num>
  <w:num w:numId="34">
    <w:abstractNumId w:val="37"/>
  </w:num>
  <w:num w:numId="35">
    <w:abstractNumId w:val="31"/>
  </w:num>
  <w:num w:numId="36">
    <w:abstractNumId w:val="26"/>
  </w:num>
  <w:num w:numId="37">
    <w:abstractNumId w:val="23"/>
  </w:num>
  <w:num w:numId="38">
    <w:abstractNumId w:val="38"/>
  </w:num>
  <w:num w:numId="39">
    <w:abstractNumId w:val="28"/>
  </w:num>
  <w:num w:numId="40">
    <w:abstractNumId w:val="18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D88"/>
    <w:rsid w:val="00000A17"/>
    <w:rsid w:val="0000442F"/>
    <w:rsid w:val="00007CB7"/>
    <w:rsid w:val="000118A8"/>
    <w:rsid w:val="000153F4"/>
    <w:rsid w:val="0001683A"/>
    <w:rsid w:val="00021E23"/>
    <w:rsid w:val="00022ABF"/>
    <w:rsid w:val="0002464D"/>
    <w:rsid w:val="00026798"/>
    <w:rsid w:val="00030950"/>
    <w:rsid w:val="00031EAE"/>
    <w:rsid w:val="00032B83"/>
    <w:rsid w:val="00033950"/>
    <w:rsid w:val="0004088F"/>
    <w:rsid w:val="000525CE"/>
    <w:rsid w:val="00060894"/>
    <w:rsid w:val="00061148"/>
    <w:rsid w:val="000613A5"/>
    <w:rsid w:val="00065B81"/>
    <w:rsid w:val="0007095B"/>
    <w:rsid w:val="0007440A"/>
    <w:rsid w:val="00076A35"/>
    <w:rsid w:val="00077452"/>
    <w:rsid w:val="0008010D"/>
    <w:rsid w:val="0008134A"/>
    <w:rsid w:val="000833F4"/>
    <w:rsid w:val="00085B46"/>
    <w:rsid w:val="00092026"/>
    <w:rsid w:val="000922BC"/>
    <w:rsid w:val="00093405"/>
    <w:rsid w:val="00095A05"/>
    <w:rsid w:val="000A1A3C"/>
    <w:rsid w:val="000A1DDF"/>
    <w:rsid w:val="000A3A86"/>
    <w:rsid w:val="000A3D0F"/>
    <w:rsid w:val="000A728C"/>
    <w:rsid w:val="000A7F88"/>
    <w:rsid w:val="000B539B"/>
    <w:rsid w:val="000C5D5C"/>
    <w:rsid w:val="000C6CBD"/>
    <w:rsid w:val="000D16DC"/>
    <w:rsid w:val="000D6CBA"/>
    <w:rsid w:val="000D7DDA"/>
    <w:rsid w:val="000E1BDF"/>
    <w:rsid w:val="000E5EFF"/>
    <w:rsid w:val="000E7CCF"/>
    <w:rsid w:val="000F177F"/>
    <w:rsid w:val="000F2948"/>
    <w:rsid w:val="000F3EE1"/>
    <w:rsid w:val="00102865"/>
    <w:rsid w:val="001110AF"/>
    <w:rsid w:val="00116B67"/>
    <w:rsid w:val="001210F8"/>
    <w:rsid w:val="001223EA"/>
    <w:rsid w:val="00126264"/>
    <w:rsid w:val="00127C2D"/>
    <w:rsid w:val="001343A6"/>
    <w:rsid w:val="00134BAC"/>
    <w:rsid w:val="00140C60"/>
    <w:rsid w:val="00141F3D"/>
    <w:rsid w:val="001451D4"/>
    <w:rsid w:val="00150881"/>
    <w:rsid w:val="001510C0"/>
    <w:rsid w:val="00152341"/>
    <w:rsid w:val="001566C5"/>
    <w:rsid w:val="00162EC3"/>
    <w:rsid w:val="00163C74"/>
    <w:rsid w:val="00173094"/>
    <w:rsid w:val="00173F2E"/>
    <w:rsid w:val="00176971"/>
    <w:rsid w:val="001803AC"/>
    <w:rsid w:val="001808D9"/>
    <w:rsid w:val="0018267D"/>
    <w:rsid w:val="001839E4"/>
    <w:rsid w:val="00185709"/>
    <w:rsid w:val="00190F57"/>
    <w:rsid w:val="00191B39"/>
    <w:rsid w:val="00191E15"/>
    <w:rsid w:val="001934A7"/>
    <w:rsid w:val="00193E61"/>
    <w:rsid w:val="00194A69"/>
    <w:rsid w:val="00196B66"/>
    <w:rsid w:val="00196B69"/>
    <w:rsid w:val="001A0B09"/>
    <w:rsid w:val="001A4D01"/>
    <w:rsid w:val="001A72E6"/>
    <w:rsid w:val="001A74B3"/>
    <w:rsid w:val="001A76CE"/>
    <w:rsid w:val="001A7CC7"/>
    <w:rsid w:val="001B50D8"/>
    <w:rsid w:val="001B76A0"/>
    <w:rsid w:val="001C30B4"/>
    <w:rsid w:val="001C7BF8"/>
    <w:rsid w:val="001C7EEB"/>
    <w:rsid w:val="001D4C43"/>
    <w:rsid w:val="001D70B3"/>
    <w:rsid w:val="001E3728"/>
    <w:rsid w:val="001E4634"/>
    <w:rsid w:val="001E557D"/>
    <w:rsid w:val="001E5E4A"/>
    <w:rsid w:val="001F0D13"/>
    <w:rsid w:val="001F0F7F"/>
    <w:rsid w:val="001F1242"/>
    <w:rsid w:val="001F3F9E"/>
    <w:rsid w:val="001F4E33"/>
    <w:rsid w:val="001F6ADB"/>
    <w:rsid w:val="0020196C"/>
    <w:rsid w:val="00202770"/>
    <w:rsid w:val="002030A5"/>
    <w:rsid w:val="00211472"/>
    <w:rsid w:val="0021553C"/>
    <w:rsid w:val="0022513F"/>
    <w:rsid w:val="00226FA3"/>
    <w:rsid w:val="00227415"/>
    <w:rsid w:val="00233256"/>
    <w:rsid w:val="0023499D"/>
    <w:rsid w:val="00236839"/>
    <w:rsid w:val="00241E71"/>
    <w:rsid w:val="002432C9"/>
    <w:rsid w:val="00245BB8"/>
    <w:rsid w:val="00251FC9"/>
    <w:rsid w:val="0025762C"/>
    <w:rsid w:val="0026116C"/>
    <w:rsid w:val="00262A52"/>
    <w:rsid w:val="00262D60"/>
    <w:rsid w:val="002644AD"/>
    <w:rsid w:val="002671DB"/>
    <w:rsid w:val="002702EF"/>
    <w:rsid w:val="002759BC"/>
    <w:rsid w:val="0027789B"/>
    <w:rsid w:val="002825D0"/>
    <w:rsid w:val="00282D80"/>
    <w:rsid w:val="0028380B"/>
    <w:rsid w:val="00284D3E"/>
    <w:rsid w:val="00286930"/>
    <w:rsid w:val="00286ACC"/>
    <w:rsid w:val="00286D51"/>
    <w:rsid w:val="00294EF3"/>
    <w:rsid w:val="00297194"/>
    <w:rsid w:val="002971E0"/>
    <w:rsid w:val="002A6E84"/>
    <w:rsid w:val="002B0B87"/>
    <w:rsid w:val="002B0C60"/>
    <w:rsid w:val="002B2075"/>
    <w:rsid w:val="002B41BA"/>
    <w:rsid w:val="002B4C70"/>
    <w:rsid w:val="002B5B07"/>
    <w:rsid w:val="002B60CE"/>
    <w:rsid w:val="002B658E"/>
    <w:rsid w:val="002B746F"/>
    <w:rsid w:val="002C131B"/>
    <w:rsid w:val="002C73EA"/>
    <w:rsid w:val="002E57BB"/>
    <w:rsid w:val="002E73FD"/>
    <w:rsid w:val="002F6393"/>
    <w:rsid w:val="002F6B8E"/>
    <w:rsid w:val="00302086"/>
    <w:rsid w:val="00305949"/>
    <w:rsid w:val="0030598C"/>
    <w:rsid w:val="003117ED"/>
    <w:rsid w:val="00315DBE"/>
    <w:rsid w:val="00316EA6"/>
    <w:rsid w:val="00321DCC"/>
    <w:rsid w:val="00330888"/>
    <w:rsid w:val="00331EC3"/>
    <w:rsid w:val="00332661"/>
    <w:rsid w:val="003347F9"/>
    <w:rsid w:val="00336EC3"/>
    <w:rsid w:val="00337841"/>
    <w:rsid w:val="0034158A"/>
    <w:rsid w:val="003428DC"/>
    <w:rsid w:val="00344F74"/>
    <w:rsid w:val="0034512B"/>
    <w:rsid w:val="00347682"/>
    <w:rsid w:val="00347E7E"/>
    <w:rsid w:val="00350456"/>
    <w:rsid w:val="00354D7A"/>
    <w:rsid w:val="00362FB6"/>
    <w:rsid w:val="00364EAB"/>
    <w:rsid w:val="00366479"/>
    <w:rsid w:val="00367BBD"/>
    <w:rsid w:val="003705D3"/>
    <w:rsid w:val="00373745"/>
    <w:rsid w:val="00374689"/>
    <w:rsid w:val="00376B94"/>
    <w:rsid w:val="00380D1B"/>
    <w:rsid w:val="00381404"/>
    <w:rsid w:val="00381A1E"/>
    <w:rsid w:val="0039367E"/>
    <w:rsid w:val="00393FA0"/>
    <w:rsid w:val="00394C95"/>
    <w:rsid w:val="003A1079"/>
    <w:rsid w:val="003A10E3"/>
    <w:rsid w:val="003A3191"/>
    <w:rsid w:val="003A4040"/>
    <w:rsid w:val="003A57B9"/>
    <w:rsid w:val="003A6B2B"/>
    <w:rsid w:val="003A7CD6"/>
    <w:rsid w:val="003B0E56"/>
    <w:rsid w:val="003B36B3"/>
    <w:rsid w:val="003B70ED"/>
    <w:rsid w:val="003C1631"/>
    <w:rsid w:val="003C7A48"/>
    <w:rsid w:val="003D080A"/>
    <w:rsid w:val="003D1E1A"/>
    <w:rsid w:val="003D2205"/>
    <w:rsid w:val="003D2677"/>
    <w:rsid w:val="003D3286"/>
    <w:rsid w:val="003D44BA"/>
    <w:rsid w:val="003E0650"/>
    <w:rsid w:val="003E3D44"/>
    <w:rsid w:val="003E5D3C"/>
    <w:rsid w:val="003F39EA"/>
    <w:rsid w:val="003F5777"/>
    <w:rsid w:val="003F5D5B"/>
    <w:rsid w:val="003F6899"/>
    <w:rsid w:val="003F77E0"/>
    <w:rsid w:val="00405F7C"/>
    <w:rsid w:val="004074E5"/>
    <w:rsid w:val="004118E6"/>
    <w:rsid w:val="00411C4E"/>
    <w:rsid w:val="00413356"/>
    <w:rsid w:val="00416E37"/>
    <w:rsid w:val="004305C1"/>
    <w:rsid w:val="00430D65"/>
    <w:rsid w:val="00430EC5"/>
    <w:rsid w:val="004343CC"/>
    <w:rsid w:val="004351D8"/>
    <w:rsid w:val="004358C2"/>
    <w:rsid w:val="00436F63"/>
    <w:rsid w:val="0043771E"/>
    <w:rsid w:val="00437F78"/>
    <w:rsid w:val="0045189D"/>
    <w:rsid w:val="00452795"/>
    <w:rsid w:val="00452B15"/>
    <w:rsid w:val="00456257"/>
    <w:rsid w:val="00456A37"/>
    <w:rsid w:val="00462CE6"/>
    <w:rsid w:val="0046728F"/>
    <w:rsid w:val="00471298"/>
    <w:rsid w:val="00472FC3"/>
    <w:rsid w:val="00482CFB"/>
    <w:rsid w:val="00484A5B"/>
    <w:rsid w:val="004902C6"/>
    <w:rsid w:val="0049287D"/>
    <w:rsid w:val="00492F08"/>
    <w:rsid w:val="0049401A"/>
    <w:rsid w:val="004A072D"/>
    <w:rsid w:val="004A0CD8"/>
    <w:rsid w:val="004A18DF"/>
    <w:rsid w:val="004A40FA"/>
    <w:rsid w:val="004A7A8E"/>
    <w:rsid w:val="004B3741"/>
    <w:rsid w:val="004C0819"/>
    <w:rsid w:val="004C7973"/>
    <w:rsid w:val="004D12FB"/>
    <w:rsid w:val="004D1D7E"/>
    <w:rsid w:val="004D3803"/>
    <w:rsid w:val="004D51F2"/>
    <w:rsid w:val="004E10F2"/>
    <w:rsid w:val="004E2707"/>
    <w:rsid w:val="004E64B7"/>
    <w:rsid w:val="004F058F"/>
    <w:rsid w:val="004F3EBF"/>
    <w:rsid w:val="005039F0"/>
    <w:rsid w:val="00503CD4"/>
    <w:rsid w:val="00513E80"/>
    <w:rsid w:val="00514733"/>
    <w:rsid w:val="005169BE"/>
    <w:rsid w:val="00520459"/>
    <w:rsid w:val="0052499F"/>
    <w:rsid w:val="005316CA"/>
    <w:rsid w:val="0053178C"/>
    <w:rsid w:val="00534D97"/>
    <w:rsid w:val="00535F01"/>
    <w:rsid w:val="00537FAB"/>
    <w:rsid w:val="00541510"/>
    <w:rsid w:val="00545D63"/>
    <w:rsid w:val="00546026"/>
    <w:rsid w:val="005524FC"/>
    <w:rsid w:val="00563EB5"/>
    <w:rsid w:val="00564091"/>
    <w:rsid w:val="00565436"/>
    <w:rsid w:val="00570274"/>
    <w:rsid w:val="00570F8B"/>
    <w:rsid w:val="00575831"/>
    <w:rsid w:val="00577B4C"/>
    <w:rsid w:val="0058231B"/>
    <w:rsid w:val="00585EDD"/>
    <w:rsid w:val="00590AB3"/>
    <w:rsid w:val="00592EBF"/>
    <w:rsid w:val="00595793"/>
    <w:rsid w:val="005A2BC1"/>
    <w:rsid w:val="005A32DB"/>
    <w:rsid w:val="005A4534"/>
    <w:rsid w:val="005A52EE"/>
    <w:rsid w:val="005A7D44"/>
    <w:rsid w:val="005B003D"/>
    <w:rsid w:val="005C2FFA"/>
    <w:rsid w:val="005D09BE"/>
    <w:rsid w:val="005D2D85"/>
    <w:rsid w:val="005D5CD0"/>
    <w:rsid w:val="005E2A4C"/>
    <w:rsid w:val="005E3C37"/>
    <w:rsid w:val="005E4299"/>
    <w:rsid w:val="005E59EB"/>
    <w:rsid w:val="005E6994"/>
    <w:rsid w:val="005F0168"/>
    <w:rsid w:val="005F1107"/>
    <w:rsid w:val="005F1BED"/>
    <w:rsid w:val="005F42FD"/>
    <w:rsid w:val="00601146"/>
    <w:rsid w:val="00601A8A"/>
    <w:rsid w:val="0060572B"/>
    <w:rsid w:val="00606BB1"/>
    <w:rsid w:val="00607B34"/>
    <w:rsid w:val="00612234"/>
    <w:rsid w:val="006140F6"/>
    <w:rsid w:val="00614319"/>
    <w:rsid w:val="0061649D"/>
    <w:rsid w:val="00622EB9"/>
    <w:rsid w:val="00624C63"/>
    <w:rsid w:val="00626166"/>
    <w:rsid w:val="006316DB"/>
    <w:rsid w:val="00632937"/>
    <w:rsid w:val="00633A1E"/>
    <w:rsid w:val="00635529"/>
    <w:rsid w:val="006458CB"/>
    <w:rsid w:val="00646A43"/>
    <w:rsid w:val="00647286"/>
    <w:rsid w:val="006521AE"/>
    <w:rsid w:val="0065439F"/>
    <w:rsid w:val="00660649"/>
    <w:rsid w:val="006651FC"/>
    <w:rsid w:val="006740D7"/>
    <w:rsid w:val="00676AD0"/>
    <w:rsid w:val="00681580"/>
    <w:rsid w:val="00681FB9"/>
    <w:rsid w:val="0068270D"/>
    <w:rsid w:val="00685199"/>
    <w:rsid w:val="0069477A"/>
    <w:rsid w:val="006A66A2"/>
    <w:rsid w:val="006B0863"/>
    <w:rsid w:val="006B0914"/>
    <w:rsid w:val="006B5A35"/>
    <w:rsid w:val="006C0C52"/>
    <w:rsid w:val="006C38E1"/>
    <w:rsid w:val="006D05A1"/>
    <w:rsid w:val="006D4915"/>
    <w:rsid w:val="006D6620"/>
    <w:rsid w:val="006E2375"/>
    <w:rsid w:val="006E2D7B"/>
    <w:rsid w:val="006F1126"/>
    <w:rsid w:val="006F21CB"/>
    <w:rsid w:val="006F2CFA"/>
    <w:rsid w:val="006F5832"/>
    <w:rsid w:val="006F739C"/>
    <w:rsid w:val="00702CAA"/>
    <w:rsid w:val="0070321C"/>
    <w:rsid w:val="00703586"/>
    <w:rsid w:val="0070738B"/>
    <w:rsid w:val="007214F2"/>
    <w:rsid w:val="00721D40"/>
    <w:rsid w:val="00722E3F"/>
    <w:rsid w:val="0072562E"/>
    <w:rsid w:val="00725A2D"/>
    <w:rsid w:val="00726013"/>
    <w:rsid w:val="007274C0"/>
    <w:rsid w:val="00730E5F"/>
    <w:rsid w:val="00731DAE"/>
    <w:rsid w:val="00735972"/>
    <w:rsid w:val="00736BC4"/>
    <w:rsid w:val="00741DBB"/>
    <w:rsid w:val="00743190"/>
    <w:rsid w:val="00743C7B"/>
    <w:rsid w:val="00747821"/>
    <w:rsid w:val="00754F1B"/>
    <w:rsid w:val="00755DDA"/>
    <w:rsid w:val="00763AD0"/>
    <w:rsid w:val="0077063F"/>
    <w:rsid w:val="007755EF"/>
    <w:rsid w:val="007759DC"/>
    <w:rsid w:val="007819DD"/>
    <w:rsid w:val="007910E1"/>
    <w:rsid w:val="00791D7D"/>
    <w:rsid w:val="00794CC5"/>
    <w:rsid w:val="00794E50"/>
    <w:rsid w:val="00794F1F"/>
    <w:rsid w:val="00795A13"/>
    <w:rsid w:val="00797B1E"/>
    <w:rsid w:val="007A321E"/>
    <w:rsid w:val="007B321C"/>
    <w:rsid w:val="007B33E1"/>
    <w:rsid w:val="007B5B51"/>
    <w:rsid w:val="007B6C70"/>
    <w:rsid w:val="007B7B2C"/>
    <w:rsid w:val="007C094D"/>
    <w:rsid w:val="007C7039"/>
    <w:rsid w:val="007D0738"/>
    <w:rsid w:val="007D10FB"/>
    <w:rsid w:val="007D54FD"/>
    <w:rsid w:val="007E0E50"/>
    <w:rsid w:val="007E18CA"/>
    <w:rsid w:val="007E42D5"/>
    <w:rsid w:val="007E499F"/>
    <w:rsid w:val="007E5D78"/>
    <w:rsid w:val="007F7463"/>
    <w:rsid w:val="008038DA"/>
    <w:rsid w:val="008052DF"/>
    <w:rsid w:val="00806260"/>
    <w:rsid w:val="00826CBE"/>
    <w:rsid w:val="00836E07"/>
    <w:rsid w:val="00841A83"/>
    <w:rsid w:val="008437F6"/>
    <w:rsid w:val="00845C0D"/>
    <w:rsid w:val="00867EC7"/>
    <w:rsid w:val="008730CF"/>
    <w:rsid w:val="008745C5"/>
    <w:rsid w:val="00880212"/>
    <w:rsid w:val="00894CFD"/>
    <w:rsid w:val="00896C6E"/>
    <w:rsid w:val="008A1A35"/>
    <w:rsid w:val="008A23A8"/>
    <w:rsid w:val="008A5656"/>
    <w:rsid w:val="008B082C"/>
    <w:rsid w:val="008B108B"/>
    <w:rsid w:val="008B4537"/>
    <w:rsid w:val="008B4A02"/>
    <w:rsid w:val="008B662B"/>
    <w:rsid w:val="008B7A1A"/>
    <w:rsid w:val="008C1C67"/>
    <w:rsid w:val="008C2283"/>
    <w:rsid w:val="008C5AB5"/>
    <w:rsid w:val="008D0E74"/>
    <w:rsid w:val="008D1D5C"/>
    <w:rsid w:val="008D2C5A"/>
    <w:rsid w:val="008D2C9E"/>
    <w:rsid w:val="008D5634"/>
    <w:rsid w:val="008D5F29"/>
    <w:rsid w:val="008E08AA"/>
    <w:rsid w:val="008E5869"/>
    <w:rsid w:val="008E6B54"/>
    <w:rsid w:val="008E6E35"/>
    <w:rsid w:val="009030C7"/>
    <w:rsid w:val="00910706"/>
    <w:rsid w:val="00914950"/>
    <w:rsid w:val="00914DCC"/>
    <w:rsid w:val="009207AC"/>
    <w:rsid w:val="00920E91"/>
    <w:rsid w:val="009215DA"/>
    <w:rsid w:val="00922ACA"/>
    <w:rsid w:val="00923F7D"/>
    <w:rsid w:val="00925BD4"/>
    <w:rsid w:val="00925CDA"/>
    <w:rsid w:val="00927F8F"/>
    <w:rsid w:val="00932CB0"/>
    <w:rsid w:val="0093461A"/>
    <w:rsid w:val="00935E53"/>
    <w:rsid w:val="009364A5"/>
    <w:rsid w:val="009435C0"/>
    <w:rsid w:val="00950E8B"/>
    <w:rsid w:val="009554C0"/>
    <w:rsid w:val="00956B76"/>
    <w:rsid w:val="00957D28"/>
    <w:rsid w:val="009642D8"/>
    <w:rsid w:val="00964482"/>
    <w:rsid w:val="0096534E"/>
    <w:rsid w:val="0097031E"/>
    <w:rsid w:val="00970A53"/>
    <w:rsid w:val="00973C22"/>
    <w:rsid w:val="0097417D"/>
    <w:rsid w:val="00986194"/>
    <w:rsid w:val="00995F84"/>
    <w:rsid w:val="0099693D"/>
    <w:rsid w:val="009A082F"/>
    <w:rsid w:val="009A2472"/>
    <w:rsid w:val="009A5AAA"/>
    <w:rsid w:val="009A65B0"/>
    <w:rsid w:val="009B1F2F"/>
    <w:rsid w:val="009B2C46"/>
    <w:rsid w:val="009B7BDB"/>
    <w:rsid w:val="009C4975"/>
    <w:rsid w:val="009C4C3A"/>
    <w:rsid w:val="009D0844"/>
    <w:rsid w:val="009D0CE2"/>
    <w:rsid w:val="009D21F5"/>
    <w:rsid w:val="009D3F6D"/>
    <w:rsid w:val="009E2B3A"/>
    <w:rsid w:val="009E3624"/>
    <w:rsid w:val="009E4D77"/>
    <w:rsid w:val="009E6D60"/>
    <w:rsid w:val="009F3322"/>
    <w:rsid w:val="009F3451"/>
    <w:rsid w:val="009F3F65"/>
    <w:rsid w:val="009F6EA4"/>
    <w:rsid w:val="00A037CE"/>
    <w:rsid w:val="00A05AEE"/>
    <w:rsid w:val="00A10F71"/>
    <w:rsid w:val="00A147AA"/>
    <w:rsid w:val="00A1724F"/>
    <w:rsid w:val="00A17B6A"/>
    <w:rsid w:val="00A21324"/>
    <w:rsid w:val="00A24328"/>
    <w:rsid w:val="00A24FDA"/>
    <w:rsid w:val="00A32AD4"/>
    <w:rsid w:val="00A34697"/>
    <w:rsid w:val="00A35F9C"/>
    <w:rsid w:val="00A37573"/>
    <w:rsid w:val="00A41824"/>
    <w:rsid w:val="00A41D4E"/>
    <w:rsid w:val="00A4354A"/>
    <w:rsid w:val="00A44D28"/>
    <w:rsid w:val="00A463D7"/>
    <w:rsid w:val="00A463DC"/>
    <w:rsid w:val="00A5532E"/>
    <w:rsid w:val="00A62F44"/>
    <w:rsid w:val="00A65137"/>
    <w:rsid w:val="00A71F50"/>
    <w:rsid w:val="00A72923"/>
    <w:rsid w:val="00A80B1A"/>
    <w:rsid w:val="00A80D2E"/>
    <w:rsid w:val="00A838AC"/>
    <w:rsid w:val="00A86EF2"/>
    <w:rsid w:val="00A87A54"/>
    <w:rsid w:val="00A910B7"/>
    <w:rsid w:val="00A93209"/>
    <w:rsid w:val="00A96D95"/>
    <w:rsid w:val="00AA09FC"/>
    <w:rsid w:val="00AA4E62"/>
    <w:rsid w:val="00AB1DDF"/>
    <w:rsid w:val="00AB2C92"/>
    <w:rsid w:val="00AB2E67"/>
    <w:rsid w:val="00AB3042"/>
    <w:rsid w:val="00AB3C2C"/>
    <w:rsid w:val="00AB4CCC"/>
    <w:rsid w:val="00AC05A8"/>
    <w:rsid w:val="00AC5B2F"/>
    <w:rsid w:val="00AC6F68"/>
    <w:rsid w:val="00AD095A"/>
    <w:rsid w:val="00AD33B4"/>
    <w:rsid w:val="00AE11CC"/>
    <w:rsid w:val="00AE1C4A"/>
    <w:rsid w:val="00AE1DF2"/>
    <w:rsid w:val="00AE20C5"/>
    <w:rsid w:val="00AE2D88"/>
    <w:rsid w:val="00AE77B8"/>
    <w:rsid w:val="00AE7FF8"/>
    <w:rsid w:val="00AF3C98"/>
    <w:rsid w:val="00B05F8D"/>
    <w:rsid w:val="00B060BB"/>
    <w:rsid w:val="00B1191E"/>
    <w:rsid w:val="00B136D5"/>
    <w:rsid w:val="00B13B48"/>
    <w:rsid w:val="00B204C5"/>
    <w:rsid w:val="00B260D4"/>
    <w:rsid w:val="00B26DAC"/>
    <w:rsid w:val="00B31080"/>
    <w:rsid w:val="00B313DC"/>
    <w:rsid w:val="00B317E4"/>
    <w:rsid w:val="00B33AE6"/>
    <w:rsid w:val="00B40C76"/>
    <w:rsid w:val="00B53A97"/>
    <w:rsid w:val="00B54CD6"/>
    <w:rsid w:val="00B55106"/>
    <w:rsid w:val="00B55940"/>
    <w:rsid w:val="00B55E33"/>
    <w:rsid w:val="00B63879"/>
    <w:rsid w:val="00B658F3"/>
    <w:rsid w:val="00B66C26"/>
    <w:rsid w:val="00B7229C"/>
    <w:rsid w:val="00B738C1"/>
    <w:rsid w:val="00B73C86"/>
    <w:rsid w:val="00B75D4D"/>
    <w:rsid w:val="00B81DC7"/>
    <w:rsid w:val="00B823BA"/>
    <w:rsid w:val="00B83592"/>
    <w:rsid w:val="00B84926"/>
    <w:rsid w:val="00BA1ADF"/>
    <w:rsid w:val="00BA5EF1"/>
    <w:rsid w:val="00BB33C1"/>
    <w:rsid w:val="00BB4702"/>
    <w:rsid w:val="00BB4985"/>
    <w:rsid w:val="00BB6FD1"/>
    <w:rsid w:val="00BC1AE4"/>
    <w:rsid w:val="00BC61C7"/>
    <w:rsid w:val="00BC7EAD"/>
    <w:rsid w:val="00BD0A28"/>
    <w:rsid w:val="00BD1127"/>
    <w:rsid w:val="00BD211B"/>
    <w:rsid w:val="00BD3927"/>
    <w:rsid w:val="00BD5130"/>
    <w:rsid w:val="00BD6B8F"/>
    <w:rsid w:val="00BD79E5"/>
    <w:rsid w:val="00BE3CB2"/>
    <w:rsid w:val="00BF04C1"/>
    <w:rsid w:val="00BF2320"/>
    <w:rsid w:val="00BF4C7E"/>
    <w:rsid w:val="00C02082"/>
    <w:rsid w:val="00C03E66"/>
    <w:rsid w:val="00C04181"/>
    <w:rsid w:val="00C04198"/>
    <w:rsid w:val="00C056F4"/>
    <w:rsid w:val="00C100F5"/>
    <w:rsid w:val="00C10106"/>
    <w:rsid w:val="00C15B6B"/>
    <w:rsid w:val="00C1650E"/>
    <w:rsid w:val="00C17EBF"/>
    <w:rsid w:val="00C21FA6"/>
    <w:rsid w:val="00C25060"/>
    <w:rsid w:val="00C25F45"/>
    <w:rsid w:val="00C265FC"/>
    <w:rsid w:val="00C31AD9"/>
    <w:rsid w:val="00C35395"/>
    <w:rsid w:val="00C4019C"/>
    <w:rsid w:val="00C45899"/>
    <w:rsid w:val="00C47DB6"/>
    <w:rsid w:val="00C507C6"/>
    <w:rsid w:val="00C52A44"/>
    <w:rsid w:val="00C54FEB"/>
    <w:rsid w:val="00C55EA3"/>
    <w:rsid w:val="00C612FC"/>
    <w:rsid w:val="00C73BCA"/>
    <w:rsid w:val="00C760B8"/>
    <w:rsid w:val="00C77765"/>
    <w:rsid w:val="00C83058"/>
    <w:rsid w:val="00C834D5"/>
    <w:rsid w:val="00C852E8"/>
    <w:rsid w:val="00C86C11"/>
    <w:rsid w:val="00C974A9"/>
    <w:rsid w:val="00C97765"/>
    <w:rsid w:val="00CA19C0"/>
    <w:rsid w:val="00CA2E89"/>
    <w:rsid w:val="00CA3F5B"/>
    <w:rsid w:val="00CA4AA3"/>
    <w:rsid w:val="00CB54ED"/>
    <w:rsid w:val="00CB67FC"/>
    <w:rsid w:val="00CB70C3"/>
    <w:rsid w:val="00CC6B0B"/>
    <w:rsid w:val="00CD26F4"/>
    <w:rsid w:val="00CD2B13"/>
    <w:rsid w:val="00CD5E2D"/>
    <w:rsid w:val="00CD6AED"/>
    <w:rsid w:val="00CD6EB3"/>
    <w:rsid w:val="00CD7176"/>
    <w:rsid w:val="00CF22CD"/>
    <w:rsid w:val="00CF48DF"/>
    <w:rsid w:val="00CF6632"/>
    <w:rsid w:val="00D077BF"/>
    <w:rsid w:val="00D11AA3"/>
    <w:rsid w:val="00D12469"/>
    <w:rsid w:val="00D15D33"/>
    <w:rsid w:val="00D1716A"/>
    <w:rsid w:val="00D22CA4"/>
    <w:rsid w:val="00D321EC"/>
    <w:rsid w:val="00D3558D"/>
    <w:rsid w:val="00D37440"/>
    <w:rsid w:val="00D41046"/>
    <w:rsid w:val="00D4143F"/>
    <w:rsid w:val="00D45B48"/>
    <w:rsid w:val="00D4639E"/>
    <w:rsid w:val="00D47C0F"/>
    <w:rsid w:val="00D53A0E"/>
    <w:rsid w:val="00D541ED"/>
    <w:rsid w:val="00D5594E"/>
    <w:rsid w:val="00D61142"/>
    <w:rsid w:val="00D70FA4"/>
    <w:rsid w:val="00D753DE"/>
    <w:rsid w:val="00D807E5"/>
    <w:rsid w:val="00D80ACC"/>
    <w:rsid w:val="00D81950"/>
    <w:rsid w:val="00D819E4"/>
    <w:rsid w:val="00D953EF"/>
    <w:rsid w:val="00D977D3"/>
    <w:rsid w:val="00DA0F83"/>
    <w:rsid w:val="00DA3593"/>
    <w:rsid w:val="00DA3EB0"/>
    <w:rsid w:val="00DA7F35"/>
    <w:rsid w:val="00DB4B77"/>
    <w:rsid w:val="00DC1E45"/>
    <w:rsid w:val="00DC1FCD"/>
    <w:rsid w:val="00DC27B2"/>
    <w:rsid w:val="00DC61EF"/>
    <w:rsid w:val="00DD2032"/>
    <w:rsid w:val="00DD2626"/>
    <w:rsid w:val="00DD27E1"/>
    <w:rsid w:val="00DE16FE"/>
    <w:rsid w:val="00DE57A4"/>
    <w:rsid w:val="00DE57E1"/>
    <w:rsid w:val="00DF13F7"/>
    <w:rsid w:val="00DF4EBD"/>
    <w:rsid w:val="00DF7496"/>
    <w:rsid w:val="00DF795E"/>
    <w:rsid w:val="00E02E46"/>
    <w:rsid w:val="00E02FE9"/>
    <w:rsid w:val="00E052FF"/>
    <w:rsid w:val="00E06BCC"/>
    <w:rsid w:val="00E140B6"/>
    <w:rsid w:val="00E156D4"/>
    <w:rsid w:val="00E218DE"/>
    <w:rsid w:val="00E3409A"/>
    <w:rsid w:val="00E36D82"/>
    <w:rsid w:val="00E454EA"/>
    <w:rsid w:val="00E45AF7"/>
    <w:rsid w:val="00E45E58"/>
    <w:rsid w:val="00E51077"/>
    <w:rsid w:val="00E5151E"/>
    <w:rsid w:val="00E51912"/>
    <w:rsid w:val="00E539B9"/>
    <w:rsid w:val="00E62274"/>
    <w:rsid w:val="00E62A7E"/>
    <w:rsid w:val="00E6629F"/>
    <w:rsid w:val="00E705AC"/>
    <w:rsid w:val="00E72791"/>
    <w:rsid w:val="00E73D87"/>
    <w:rsid w:val="00E76B9E"/>
    <w:rsid w:val="00E772FF"/>
    <w:rsid w:val="00E815A3"/>
    <w:rsid w:val="00E81620"/>
    <w:rsid w:val="00E82DA1"/>
    <w:rsid w:val="00E844E0"/>
    <w:rsid w:val="00E93900"/>
    <w:rsid w:val="00EA2D8A"/>
    <w:rsid w:val="00EB1979"/>
    <w:rsid w:val="00EB652F"/>
    <w:rsid w:val="00EB6ADD"/>
    <w:rsid w:val="00EC3773"/>
    <w:rsid w:val="00EC7A76"/>
    <w:rsid w:val="00ED06D6"/>
    <w:rsid w:val="00ED240F"/>
    <w:rsid w:val="00ED2AA4"/>
    <w:rsid w:val="00EE18BC"/>
    <w:rsid w:val="00EE3617"/>
    <w:rsid w:val="00EE7707"/>
    <w:rsid w:val="00EE7CB6"/>
    <w:rsid w:val="00EF1A42"/>
    <w:rsid w:val="00EF3765"/>
    <w:rsid w:val="00EF43ED"/>
    <w:rsid w:val="00F01502"/>
    <w:rsid w:val="00F02788"/>
    <w:rsid w:val="00F06262"/>
    <w:rsid w:val="00F07DC3"/>
    <w:rsid w:val="00F16EBA"/>
    <w:rsid w:val="00F17DB1"/>
    <w:rsid w:val="00F26091"/>
    <w:rsid w:val="00F26F79"/>
    <w:rsid w:val="00F3041A"/>
    <w:rsid w:val="00F30A24"/>
    <w:rsid w:val="00F40299"/>
    <w:rsid w:val="00F47ECA"/>
    <w:rsid w:val="00F50129"/>
    <w:rsid w:val="00F51CA5"/>
    <w:rsid w:val="00F5212C"/>
    <w:rsid w:val="00F6017B"/>
    <w:rsid w:val="00F61BB2"/>
    <w:rsid w:val="00F66ED8"/>
    <w:rsid w:val="00F674A9"/>
    <w:rsid w:val="00F67966"/>
    <w:rsid w:val="00F714BE"/>
    <w:rsid w:val="00F73F66"/>
    <w:rsid w:val="00F750AF"/>
    <w:rsid w:val="00F75266"/>
    <w:rsid w:val="00F86ABD"/>
    <w:rsid w:val="00F86AF2"/>
    <w:rsid w:val="00F87BBA"/>
    <w:rsid w:val="00F9010A"/>
    <w:rsid w:val="00FA4946"/>
    <w:rsid w:val="00FA7332"/>
    <w:rsid w:val="00FB0128"/>
    <w:rsid w:val="00FB0BFB"/>
    <w:rsid w:val="00FB2FC9"/>
    <w:rsid w:val="00FB4A53"/>
    <w:rsid w:val="00FC068D"/>
    <w:rsid w:val="00FC4B60"/>
    <w:rsid w:val="00FD3D90"/>
    <w:rsid w:val="00FD6645"/>
    <w:rsid w:val="00FE1916"/>
    <w:rsid w:val="00FE4D5C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ru v:ext="edit" colors="#39f,#009,#ffd85d,#abe9ff,#006082"/>
      <o:colormenu v:ext="edit" fillcolor="#abe9ff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1">
    <w:name w:val="heading 1"/>
    <w:basedOn w:val="a"/>
    <w:next w:val="a"/>
    <w:link w:val="10"/>
    <w:uiPriority w:val="9"/>
    <w:qFormat/>
    <w:rsid w:val="0008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058F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uiPriority w:val="1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12FB"/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stx">
    <w:name w:val="stx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Classic 1"/>
    <w:basedOn w:val="a1"/>
    <w:rsid w:val="006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Стиль"/>
    <w:rsid w:val="006D0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a0"/>
    <w:rsid w:val="0008010D"/>
  </w:style>
  <w:style w:type="paragraph" w:customStyle="1" w:styleId="rtecenter">
    <w:name w:val="rtecenter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6E2D7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E2D7B"/>
  </w:style>
  <w:style w:type="paragraph" w:styleId="24">
    <w:name w:val="Body Text Indent 2"/>
    <w:basedOn w:val="a"/>
    <w:link w:val="25"/>
    <w:uiPriority w:val="99"/>
    <w:semiHidden/>
    <w:unhideWhenUsed/>
    <w:rsid w:val="006E2D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D7B"/>
  </w:style>
  <w:style w:type="paragraph" w:customStyle="1" w:styleId="afd">
    <w:name w:val="к осн текст"/>
    <w:basedOn w:val="a"/>
    <w:link w:val="afe"/>
    <w:qFormat/>
    <w:rsid w:val="006C0C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к осн текст Знак"/>
    <w:basedOn w:val="a0"/>
    <w:link w:val="afd"/>
    <w:rsid w:val="006C0C52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Заголовок №4"/>
    <w:basedOn w:val="a0"/>
    <w:rsid w:val="003476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31"/>
      <w:szCs w:val="31"/>
      <w:u w:val="none"/>
      <w:lang w:val="ru-RU"/>
    </w:rPr>
  </w:style>
  <w:style w:type="paragraph" w:customStyle="1" w:styleId="51">
    <w:name w:val="51"/>
    <w:basedOn w:val="a"/>
    <w:rsid w:val="0045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4838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63176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1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9968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095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05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51672-7779-4405-838B-438E628A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USER</cp:lastModifiedBy>
  <cp:revision>5</cp:revision>
  <cp:lastPrinted>2020-07-13T02:49:00Z</cp:lastPrinted>
  <dcterms:created xsi:type="dcterms:W3CDTF">2020-07-12T17:34:00Z</dcterms:created>
  <dcterms:modified xsi:type="dcterms:W3CDTF">2020-07-13T02:49:00Z</dcterms:modified>
</cp:coreProperties>
</file>